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UNIVERSIDADE FEDERAL DE SERGIPE</w:t>
      </w:r>
    </w:p>
    <w:p>
      <w:pPr>
        <w:pStyle w:val="Normal"/>
        <w:tabs>
          <w:tab w:val="clear" w:pos="708"/>
          <w:tab w:val="left" w:pos="390" w:leader="none"/>
          <w:tab w:val="center" w:pos="4252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Ó-REITORIA DE GESTÃO DE PESSO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DEPARTAMENTO DE DESENVOLVIMENTO DE RECURSOS HUMAN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DIVISÃO DE CAPACITAÇÃO DOCENTE E TÉCNI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 DE TRABALHO/PLANEJAMENT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7"/>
        <w:gridCol w:w="3301"/>
      </w:tblGrid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63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Cargo:</w:t>
            </w:r>
          </w:p>
        </w:tc>
        <w:tc>
          <w:tcPr>
            <w:tcW w:w="33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Matrícula SIAPE:</w:t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Nome do curso:</w:t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stituição:</w:t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Supervisor Acadêmico Interno</w:t>
            </w:r>
            <w:r>
              <w:rPr>
                <w:rStyle w:val="Ncoradanotaderodap"/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footnoteReference w:id="2"/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CRONOGRAMA</w:t>
      </w:r>
    </w:p>
    <w:tbl>
      <w:tblPr>
        <w:tblStyle w:val="Tabelacomgrade"/>
        <w:tblW w:w="96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5"/>
        <w:gridCol w:w="7028"/>
      </w:tblGrid>
      <w:tr>
        <w:trPr/>
        <w:tc>
          <w:tcPr>
            <w:tcW w:w="2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PERÍODO/SEMESTRE</w:t>
            </w:r>
          </w:p>
        </w:tc>
        <w:tc>
          <w:tcPr>
            <w:tcW w:w="70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DISCIPLINAS/ATIVIDADES</w:t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</w:t>
            </w: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ascii="Times New Roman" w:hAnsi="Times New Roman" w:eastAsiaTheme="minorHAnsi"/>
                <w:i/>
                <w:iCs/>
                <w:kern w:val="0"/>
                <w:sz w:val="20"/>
                <w:szCs w:val="20"/>
                <w:u w:val="none"/>
                <w:shd w:fill="FFFF00" w:val="clear"/>
                <w:lang w:val="pt-BR" w:eastAsia="en-US" w:bidi="ar-SA"/>
              </w:rPr>
              <w:t>Descrever quais disciplinas previstas e/ou outras atividades</w:t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</w:t>
            </w: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</w:t>
            </w: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</w:t>
            </w: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</w:t>
            </w: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</w:t>
            </w: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</w:t>
            </w: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</w:t>
            </w: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  <w:szCs w:val="24"/>
        </w:rPr>
        <w:t>Local e data:</w:t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ASSINATURA DO SERVIDO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gutter="0" w:header="1134" w:top="184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spacing w:before="0" w:after="200"/>
        <w:jc w:val="both"/>
        <w:rPr>
          <w:rFonts w:ascii="Times New Roman" w:hAnsi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18"/>
          <w:szCs w:val="18"/>
        </w:rPr>
        <w:tab/>
        <w:t>Supervisor Acadêmico Interno é o servidor da UFS indicado pela unidade de lotação ou pelo próprio servidor requerente para acompanhar as atividades de Pós-graduação ou Pós-Doutorado, buscando assegurar o alinhamento dessas atividades às necessidades da UF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688590</wp:posOffset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0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2f7d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E381-2460-46F3-B2C3-4530A30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4.3.2$Windows_X86_64 LibreOffice_project/1048a8393ae2eeec98dff31b5c133c5f1d08b890</Application>
  <AppVersion>15.0000</AppVersion>
  <Pages>1</Pages>
  <Words>95</Words>
  <Characters>655</Characters>
  <CharactersWithSpaces>725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7:25:00Z</dcterms:created>
  <dc:creator>Rose Maria</dc:creator>
  <dc:description/>
  <dc:language>pt-BR</dc:language>
  <cp:lastModifiedBy/>
  <cp:lastPrinted>2015-03-13T11:00:00Z</cp:lastPrinted>
  <dcterms:modified xsi:type="dcterms:W3CDTF">2023-03-29T09:10:38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